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РОССИЙСКИЙ ЭКОНОМИЧЕСКИЙ УНИВЕРСИТЕТ ИМ. Г. В. ПЛЕХАНОВА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4"/>
        </w:rPr>
        <w:t>Факультет менеджмента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sz w:val="24"/>
        </w:rPr>
        <w:t>Кафедра стратегического и корпоративного менеджмента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32"/>
        </w:rPr>
        <w:t>КУРСОВАЯ РАБОТА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по дисциплине «Стратегический менеджмент»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на тему: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«Стратегический менеджмент на примере IT-компании»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Выполнил(а): студент(ка) 3-го курса,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группы Менеджмент-3, специальности 38.03.02 Менеджмент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Иванов Иван Иванович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Руководитель: ____________________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Москва — 2026</w:t>
      </w:r>
    </w:p>
    <w:p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СОДЕРЖАНИЕ</w:t>
      </w:r>
    </w:p>
    <w:p>
      <w:r>
        <w:fldChar w:fldCharType="begin" w:dirty="true"/>
        <w:instrText xml:space="preserve">TOC \o "1-3" \h \z \u </w:instrText>
        <w:fldChar w:fldCharType="separate"/>
        <w:fldChar w:fldCharType="end"/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РЕФЕРАТ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урсовая работа, 35 страниц, 3 главы, 9 таблиц, 6 рисунков, 29 источников, 2 приложения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бъект исследования - процесс стратегического управления ИТ-компанией. Предмет исследования - методы и инструменты разработки и реализации стратегии облачного SaaS-провайдера в условиях цифровой экономики и регуляторных ограничений российского рынка 2024-2026 годов. Цель работы - на основе комплексного применения инструментов стратегического анализа разработать стратегические рекомендации для условной российской ИТ-компании CloudPro и обосновать дорожную карту реализации выбранной стратегии в горизонте 2025-2026 годов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 работе систематизированы теоретические основы стратегического менеджмента, описаны десять школ стратегий по Г. Минцбергу и охарактеризованы пять ключевых инструментов стратегического анализа (PEST, SWOT, 5 сил Портера, BCG, GE/McKinsey). Выполнен комплексный стратегический анализ условной ИТ-компании: проведён PEST-анализ 16 факторов макросреды, оценены пять конкурентных сил М. Портера для российского облачного рынка, выполнен VRIO-аудит шести ключевых ресурсов и построена цепочка создания ценности по М. Портеру; результаты сведены в интегральную SWOT-матрицу и BCG-матрицу продуктовой линейки из четырёх линеек (IaaS - cash cow, AI-Analytics - star, PaaS и SaaS-CRM - question marks)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На основе аналитической диагностики обоснованы корпоративная стратегия концентрированного роста с диверсификацией в AI-Analytics и конкурентная стратегия фокусированной дифференциации в сегменте mid-market FinTech и государственного сектора. Разработана дорожная карта реализации 2025-2026 годов в матричной нотации 8 треков × 8 кварталов (64 квартальные инициативы), сформирован KPI-каскад из 12 показателей по четырём перспективам Balanced Scorecard и реестр восьми стратегических рисков по методике ISO 31000. Ожидаемый стратегический эффект: удвоение ARR с 2 660 до 5 320 млн ₽, рост EBITDA-маржи с 17% до 22%, повышение NRR с 102% до 118%, выход на uptime SLA 99,95%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актическая значимость работы заключается в воспроизводимости предложенной методики стратегического анализа на других объектах российского облачного сегмента. Научная новизна состоит в адаптации классических инструментов стратегического анализа к специфике российского облачного SaaS-рынка с учётом регуляторных ограничений 152-ФЗ и сетевых эффектов цифровых платформ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лючевые слова: стратегический менеджмент, IT-компания, облачные сервисы, SaaS, PEST-анализ, SWOT, пять сил Портера, BCG-матрица, Balanced Scorecard, ISO 31000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ВВЕДЕ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блачный сегмент российского ИТ-рынка вышел на траекторию ускоренного роста. Объём IaaS+PaaS, по данным iKS-Consulting, за 2024 год составил 165,6 млрд ₽; темп прироста год к году достиг +36,3%, а SaaS-сегмент, согласно оценке Statista, прибавляет 26-30% ежегодно [15; 18]. Регуляторный контур одновременно ужесточается. Локализация персональных данных закреплена 152-ФЗ; с мая 2025 года потолок штрафов Роскомнадзора за утечки поднят до 6 млн ₽ за инцидент; правительственные программы импортозамещения расширяют объём доступного игрокам спроса [24; 25]. Прежние модели стратегического управления, рассчитанные на стабильное внешнее окружение, в этих условиях буксуют. Решения принимаются при принципиальной неполноте информации и дефиците ресурсов, причём топ-5 провайдеров аккумулируют более 70% выручки сегмента [13; 1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Перечисленные обстоятельства обусловливают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актуальность темы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. Из академической дисциплины стратегический менеджмент в ИТ превратился в практический инструмент выживания. Без выстроенного стратегического контура (PEST, SWOT, портфельный анализ, KPI, реестр рисков) компании уступают долю лидерам и попадают в зону «stuck in the middle» по терминологии М. Портера. Параллельно классический инструментарий - 5 сил Портера, матрица BCG, SWOT - нуждается в адаптации под специфику облачных платформ с многосторонними сетевыми эффектами и быстрой технологической ротацией [8; 10]. Курсовая работа отвечает обоим запросам сразу: систематизирует теоретическую рамку стратегического менеджмента и демонстрирует её применение на условном кейсе российского SaaS-провайдер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Цель курсовой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- на основе комплексного применения инструментов стратегического анализа разработать стратегические рекомендации для условной российской ИТ-компании и обосновать дорожную карту реализации выбранной стратегии в горизонте 2025-2026 год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Для достижения цели поставлены следующие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задачи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: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скрыть понятие, сущность и эволюцию стратегического менеджмента; показать его отличия от смежных управленческих дисциплин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писать школы стратегий по Г. Минцбергу и проанализировать современные подходы (динамические способности, OKR, Agile-стратегия), применимые в ИТ-отрасли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характеризовать инструменты стратегического анализа (PEST, SWOT, 5 сил Портера, BCG, GE/McKinsey, VRIO, цепочка ценности) и определить их методические связки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вести стратегический анализ положения условной ИТ-компании CloudPro: характеристика бизнес-модели, PEST и пятисильный анализ внешней среды, ресурсно-компетентностный аудит внутренней среды, синтез в SWOT- и BCG-матрицах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босновать выбор корпоративной и конкурентной стратегий CloudPro на основе результатов главы 2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зработать дорожную карту реализации стратегии на 2025-2026 годы, сформировать KPI-каскад по логике Balanced Scorecard и реестр стратегических рисков по методике ISO 31000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Объектом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выступает процесс стратегического управления ИТ-компанией.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Предметом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- методы и инструменты разработки и реализации стратегии облачного SaaS-провайдера в условиях цифровой экономики и регуляторных ограничений российского рынк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Теоретико-методологическую базу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составили работы отечественных и зарубежных авторов по стратегическому менеджменту. К ключевым относятся труды О. С. Виханского [1], А. А. Томпсона и А. Дж. Стрикленда [2], Г. Минцберга, Б. Альстранда и Ж. Лампеля [3; 4], И. Б. Гуркова [5; 6], В. С. Катькало [7], а также М. Портера [8; 9]. Дополнительно использованы материалы аналитических агентств Gartner, IDC, McKinsey, BCG, Statista [20; 21; 22; 23; 18] и публикации отраслевых ресурсов РБК, CNews, ComNews [12; 13; 14]. В числе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методов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применяются: системный подход, сравнительный анализ, классические инструменты стратегического анализа (PEST, SWOT, 5 сил Портера, BCG, VRIO, цепочка ценности), методы балансировки показателей (BSC) и риск-менеджмента (ISO 31000)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Информационной базой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работы выступают условные данные о компании CloudPro. Они сформированы по среднеотраслевым показателям CNews/IDC 2024 и публичным отчётам сопоставимых игроков (Selectel, Yandex Cloud, MWS) [16; 17]. Числовые параметры компании имеют сугубо учебный характер и предназначены для отработки инструментария стратегического анализ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Структура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подчинена логике исследования и включает введение, три главы, заключение, список использованных источников и приложения. В первой главе раскрываются теоретические основания стратегического менеджмента, школы стратегий и инструменты стратегического анализа. Вторая глава содержит комплексный стратегический анализ условной ИТ-компании по четырём направлениям: характеристика бизнес-модели, внешняя среда (PEST и 5 сил Портера), внутренняя среда (ресурсы, VRIO, цепочка ценности) и интегральные матрицы (SWOT, BCG). Третья глава фокусируется на разработке стратегических рекомендаций - выборе корпоративной и конкурентной стратегий, формировании дорожной карты, KPI-каскада по системе сбалансированных показателей и реестра стратегических рисков.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Практическая значимость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работы определяется применимостью предложенной методики к компаниям российского облачного сегмента. Типовая последовательность «PEST → 5 сил Портера → VRIO → SWOT → BCG → BSC → реестр рисков» воспроизводима на других объектах при минимальной адаптации исходных данных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1 ТЕОРЕТИЧЕСКИЕ ОСНОВЫ СТРАТЕГИЧЕСКОГО МЕНЕДЖМЕНТА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1.1 Понятие, сущность и эволюция стратегического менеджмента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тратегический менеджмент сложился во второй половине XX века как самостоятельная управленческая дисциплина. Его задача - обеспечить долгосрочную конкурентоспособность организации в условиях растущей непредсказуемости внешней среды. В отечественной школе одно из самых цитируемых определений принадлежит О. С. Виханскому: стратегическое управление - это управление организацией, опирающееся на человеческий потенциал как её основу, ориентирующее производственную деятельность на запросы потребителей, осуществляющее гибкое регулирование и своевременные изменения, отвечающие вызовам окружения, и в совокупности позволяющее добиваться конкурентных преимуществ, что даёт возможность выживать и достигать целей в долгосрочной перспективе [1, c. 3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. А. Томпсон и А. Дж. Стрикленд понимают стратегический менеджмент как непрерывный процесс из пяти взаимосвязанных задач: разработка видения, постановка целей, формирование стратегии, её реализация, оценка результатов и корректировка [2, c. 21]. И. Б. Гурков описывает его как «комплекс управленческих решений и действий, определяющих долгосрочные направления развития организации и обеспечивающих её адаптацию к изменениям внешней среды посредством перераспределения ресурсов» [5, c. 18], делая акцент на ресурсном аспект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 сущностным признакам стратегического менеджмента сложился консенсус: долгосрочный горизонт (как правило, от трёх-пяти лет); системное восприятие организации в связке с окружением; ориентация на удержание конкурентного преимущества; программно-целевой характер; персональная вовлечённость высшего руководства; интеграция аналитической, плановой и реализационной функций в единый цикл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. С. Катькало выделяет четыре последовательные парадигмы развития дисциплины: анализ лучших практик (И. Ансофф, 1960-е); теории конкурентного преимущества (М. Портер, 1980-е); организационная экономика (1990-е); ресурсные теории и динамические способности Д. Тиса (рубеж 2000-х) [6, c. 78]. В отечественной литературе эволюцию делят на четыре этапа по характеру управленческого инструментария [7, c. 47]: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бюджетный этап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до 1950-х годов) - управление сводилось к годовым сметам и контролю их исполнения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этап долгосрочного планир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1950-1960-е годы) - горизонт расширяется до пяти-десяти лет, но в основе планирования лежит экстраполяция тенденций; А. Чандлер формулирует тезис «structure follows strategy»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этап стратегического планир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1970-1980-е годы) - на фоне нефтяных шоков экстраполяция теряет прогнозную силу; И. Ансофф вводит портфельный анализ и матричные инструменты, переключая внимание на анализ внешней среды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этап стратегического менеджмента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с 1980-х годов) - М. Портер закладывает теорию конкурентного преимущества, Г. Минцберг показывает плюрализм путей формирования стратегии, Д. Тис вводит концепцию динамических способностей; в фокус выходят реализация стратегии, организационное обучение и адаптация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Эту эволюцию сводит таблица 1.1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1.1 - Этапы эволюции стратегического управл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Этап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иод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ючевая парадигм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едставите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сновной вклад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Бюджетный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о 1950-х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нтро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йлор, Файо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еративный план, годовая смета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олгосрочное планировани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950–196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экстраполяци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андлер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зис «стратегия следует за структурой»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ческое планировани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970–198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нализ внешней сред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нсофф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ртфельный подход, матричные инструменты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ческий менеджмент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 1980-х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нкурентное преимущество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ртер, Минцберг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ализация стратегии в реальном времени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: систематизировано автором по [1; 2; 5; 6; 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 2010-х годов в стратегическом менеджменте набирает вес цифровая составляющая: распространение облачных платформ, искусственного интеллекта и платформенных моделей привело к сокращению горизонтов планирования и появлению новых источников преимущества - данных, алгоритмов, сетевых эффектов. Классическая логика стратегического выбора при этом сохраняется, но инструментарий адаптируется, что особенно важно для ИТ-отрасл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тратегический менеджмент отличается от оперативного по горизонту решений и характеру используемой информации: он принимает решения при принципиальной информационной неполноте и опирается на сценарии развития среды, а не на сложившиеся тенденции. Большинство авторов выделяют пять его функций: стратегический анализ, целеполагание, стратегический выбор, реализация и контроль [2, c. 28]. Цикл устроен так, что контроль запускает следующий виток анализ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. Минцберг ввёл различение между «стратегией как замыслом» (intended strategy) и «стратегией как практикой» (realized strategy): фактически реализуемая стратегия редко совпадает с задуманной, появляются «возникающие» практики, утверждающиеся по ходу работы [3, c. 27]. Для технологических компаний этот разрыв особенно значим и заставляет встраивать в стратегический процесс механизмы быстрого обучения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1.2 Школы стратегий по Г. Минцбергу и современные подходы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ножественность подходов к формированию стратегии наиболее полно отражена в работе Г. Минцберга, Б. Альстранда и Ж. Лампеля «Стратегическое сафари». Авторы выделили десять школ и сгруппировали их в три блока по характеру стратегического процесса [3, c. 1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К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предписывающим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школам относятся школы дизайна, планирования и позиционирования. Школа дизайна (К. Эндрюс, Гарвардская бизнес-школа, 1960-е) видит стратегию как согласование внутренних возможностей фирмы с внешними условиями (SWOT-логика). Школа планирования (И. Ансофф) формализует процесс в строгую последовательность аналитических шагов и бюджетов. Школа позиционирования (М. Портер) переносит акцент на отраслевую структуру и выбор позиции, сочетающей прибыльность и устойчивость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К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описательным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школам относятся те, что объясняют, как стратегия реально формируется: школа предпринимательства (стратегия как продукт видения лидера), когнитивная школа (ментальная модель стратега), школа обучения (коллективное обучение и адаптация), школа власти (переговоры и политические процессы), школа культуры (отражение коллективных ценностей) и школа внешней среды (реакция на внешние ограничения)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Объединяюща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школа конфигурации сводит подходы в единую рамку: стратегический процесс предстаёт как смена устойчивых конфигураций «структура - стратегия - контекст», перемежающаяся периодами трансформаций. Конфигурационный взгляд оказался методологически продуктивен для исследования цифровых компаний с короткими циклами стратегической переориентац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есять школ представлены на рисунке 1.1 и в таблице 1.2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5244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1_1_mintzberg_schoo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4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Десять школ стратегий по Г. Минцбергу, Б. Альстранду и Ж. Лампелю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1.2 - Сравнительная характеристика десяти школ стратег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ип процесс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сновной представитель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ючевая иде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дизайн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едписывающ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. Эндрюс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огласование внутренних сил и внешних возможностей (SWOT)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планирован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едписывающ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И. Ансофф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ормальный плановый процесс с бюджетами и сметами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позиционирован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едписывающ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. Портер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бор позиции в отрасли на основе аналитики 5 сил и цепочки ценности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предпринимательств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Й. Шумпетер, П. Друкер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видение лидера-визионера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гнитивная шко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. Саймон, М. Лайлз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ментальная модель и когнитивная карта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обучен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. Линдблом, Дж. Куинн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поступательное обучение и адаптаци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власт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. Аллисон, Дж. Пфеффер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переговоры и политический процесс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культуры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Э. Ренман, Р. Норманн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отражение организационной культуры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внешней среды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тельн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. Ханнан, Дж. Фриман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реакция на внешние ограничени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кола конфигураци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ъединяюща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. Минцберг, Д. Миллер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 как смена конфигураций и трансформаций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: систематизировано автором по [3; 4, c. 21-2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ипология Минцберга не выстраивает иерархии: каждая школа применима в определённом контексте. Малый стартап скорее формирует стратегию в логике школы предпринимательства; зрелая корпорация - в логике школы планирования и позиционирования; компания в кризисе - в логике школы власти или конфигурации. Грамотный стратег умеет переключаться между школами в зависимости от стадии жизненного цикла организации и характера внешних вызовов [4, c. 25]. Эта типология имеет и диагностическую ценность: если в зрелой капиталоёмкой отрасли стратегия формируется в логике предпринимательства, это указывает на риск стратегических ошибок; и наоборот, попытка применять жёсткие плановые процедуры в высокотурбулентной цифровой среде оборачивается формальным заполнением документ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сле выхода «Стратегического сафари» в 1998 году арсенал стратегического менеджмента пополнился несколькими подходами. Концепция «голубого океана» У. Чан Кима и Р. Моборн (2005) предложила выход из парадигмы конкурентной борьбы через создание новых рыночных пространств за счёт одновременного снижения издержек и роста ценности. Теория динамических способностей Д. Тиса определила конкурентоспособность как функцию способности фирмы воспринимать (sensing), захватывать (seizing) и переконфигурировать (reconfiguring) ресурсы [6, c. 81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 операционной плоскости распространение получили методология OKR (Objectives and Key Results), позволяющая каскадировать стратегические цели через измеримые квартальные результаты, и Agile-подход к стратегии, переносящий принципы итеративной разработки на стратегический контур [5, c. 64]. Современные подходы отказались от противопоставления формальной стратегии и оперативной адаптации: механизмы пересмотра стратегии встраиваются прямо в управленческий процесс. Концепция «стратегического тестирования» (lean startup Э. Риса) переносит на стратегические решения логику MVP: инициатива запускается в усечённом формате, а решение о масштабировании принимается по ранним рыночным откликам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ля ИТ-отрасли продуктивен комбинированный подход: позиционирование по Портеру задаёт рамку отраслевого анализа; динамические способности по Тису объясняют удержание преимущества при технологических разрывах; OKR обеспечивает каскадирование стратегических ориентиров; Agile-стратегия встраивает цикл проверки гипотез [4, c. 31]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1.3 Инструменты стратегического анализа: PEST, SWOT, 5 сил Портера, BCG, GE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налитический инструментарий стратегического менеджмента сложился в 1960-1980-е годы. Ниже разобраны пять инструментов, применяемых во второй главе работы: PEST-анализ, SWOT-анализ, модель пяти сил М. Портера, матрица BCG и матрица GE/McKinsey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PEST-анализ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Political, Economic, Social, Technological) применяется для систематического обследования макросреды. Методика состоит в составлении перечня внешних факторов по четырём группам с оценкой их направленности (возможность или угроза) и силы воздействия. Расширения (PESTEL, STEEPLE) добавляют экологические, правовые и этические факторы. Главное достоинство - структурированность; ключевое ограничение - статичность: PEST фиксирует «снимок» среды и плохо описывает динамику факторов [11, c. 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SWOT-анализ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Strengths, Weaknesses, Opportunities, Threats) предложен исследователями Гарвардской бизнес-школы в 1960-е и стал самым массовым инструментом стратегического анализа. Четырёхпольная матрица описывает внутренние характеристики и внешние факторы; стратегические выводы получают из попарного сопоставления квадрантов: SO-стратегии используют сильные стороны для реализации возможностей, ST - для нейтрализации угроз, WO - на преодоление слабостей за счёт возможностей, WT - на минимизацию риск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К. А. Сверчкова и Л. В. Рожкова сводят критику SWOT к четырём пунктам: субъективность экспертных оценок; статичность матрицы; отсутствие приоритизации; слабая связь с количественными показателями [11, c. 6]. Эти ограничения частично снимает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TOWS-матрица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Х. Вайриха (1982), систематизирующая переход от анализа к выработке альтернативных стратегий, а также ранжирование факторов и количественная свёртка («взвешенный SWOT»)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Модель пяти конкурентных сил М. Портера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остаётся центральным инструментом отраслевого анализа. Отраслевая прибыльность определяется балансом пяти сил: угрозы новых конкурентов, угрозы товаров-заменителей, рыночной власти поставщиков, рыночной власти потребителей и интенсивности соперничества [8, c. 41]. Сильная сторона модели - универсальность; основное ограничение - статичность и ориентация на «среднюю» отрасль, что хуже работает для платформенных рынк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. Брёйль на материале инновационных отраслей показывает, что модель сохраняет значимость, но требует расширения: сетевые эффекты двусторонних платформ создают новые барьеры входа; экосистемные стратегии размывают границы отрасли; роль комплементоров дорастает до самостоятельной шестой силы [10, c. 12]. Эти поправки учитываются при применении модели Портера к облачному SaaS-рынку во второй глав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Матрица BCG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Boston Consulting Group, 1970) - двумерная система координат «темп роста рынка - относительная доля рынка». Бизнес-единицы распределяются на четыре категории: «звёзды», «дойные коровы», «знаки вопроса» и «собаки». Матрица служит инструментом портфельного анализа: денежные потоки от «коров» направляются на поддержку «звёзд» и инвестирование в «знаки вопроса». Основные ограничения - упрощённость осей и слабая применимость к синергетическим продуктовым линейкам [9, c. 13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Матрица GE/McKinsey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появилась в 1970-е как ответ на ограничения BCG. Она расширяет анализ многофакторной оценкой осей: «привлекательность отрасли» (рост, рентабельность, конкуренция, регулирование) и «конкурентная позиция бизнеса» (доля рынка, качество, эффективность, бренд). Сетка 3×3 формирует девять полей, объединяемых в три зоны - инвестирования, селективного роста и сбора урожая. Построение идёт в два этапа: формируется перечень факторов (от пяти до десяти), каждому присваивается вес и пятибалльная оценка, сводный балл получается как взвешенное среднее. Плюс подхода - аргументированность результата; минус - чувствительность к субъективному выбору факторов и вес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водное сопоставление пяти инструментов представлено в таблице 1.3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1.3 - Сравнение инструментов стратегического анализ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Инструмент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ровен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окус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ход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лавное ограничение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EST-анализ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акросред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литические, экономические, социальные, технологические фактор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ечень возможностей и угроз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атичность, отсутствие количественной свёртки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WOT-анализ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рганизация в сред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опоставление внутреннего и внешнего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етыре поля стратегических альтернатив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убъективность, отсутствие приоритизации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 сил Портер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трас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нкурентные силы и отраслевая структур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ценка отраслевой привлекательности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лохо описывает платформенные рынки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BCG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одуктовый портфе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мп роста рынка и относительная дол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шения о распределении инвестиций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прощённость двух осей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GE/McKinsey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одуктовый портфе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ногофакторная привлекательность и позици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тка 3×3, три зоны решений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ребует много экспертных данных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: систематизировано автором по [8; 9; 10; 11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ля задач исследования важны методические связки между инструментами: PEST поставляет факторы внешней среды для блока «возможности - угрозы» SWOT; пять сил Портера детализируют отраслевую составляющую и оценивают отраслевую привлекательность, которая используется как ось матрицы GE; результаты внутренней диагностики (VRIO, цепочка ценности) наполняют блок «сильные - слабые стороны» SWOT и задают положение продуктов на оси «конкурентная позиция» в BCG и GE. Согласованное применение инструментов превращает разрозненные процедуры в единую модель стратегической позиции [11, c. 8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Помимо пяти разобранных инструментов в стратегическом менеджменте сложились дополнительные методики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VRIO-анализ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Дж. Барни (Value, Rarity, Imitability, Organization) применяется для аудита ресурсов на предмет их способности быть источником устойчивого преимущества и использован в подразделе 2.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Цепочка создания ценности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М. Портера разлагает деятельность фирмы на основные и вспомогательные виды и позволяет выявить участки наибольшего вклада в ценность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Бенчмаркинг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дополняет внутренние диагностики внешним ориентиром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Сценарный анализ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метод Royal Dutch Shell, 1970-е) помогает работать со стратегической неопределённостью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 настоящей работе инструменты применяются во взаимосвязи: PEST-анализ макросреды и оценка пяти сил выполнены в подразделе 2.2, цепочка создания ценности и VRIO-аудит - в подразделе 2.3, SWOT-матрица и матрица BCG - в подразделе 2.4. Сформулированные теоретические положения служат концептуальной базой для последующего анализа стратегической позиции рассматриваемой ИТ-компании и разработки рекомендаций по совершенствованию её стратегического управления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2 АНАЛИЗ СТРАТЕГИЧЕСКОГО ПОЛОЖЕНИЯ IT-КОМПАНИИ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2.1 Общая характеристика компании и её бизнес-модел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бъектом прикладного анализа выбран условный российский облачный провайдер CloudPro. Юридически компания зарегистрирована в 2017 г. в Москве; офис размещён в технопарке «Технополис Москва» с льготным режимом для резидентов. Все числовые значения далее условны и собраны на базе среднеотраслевых данных CNews/IDC 2024, а также публичных отчётов Selectel и Yandex Cloud - задача учебная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 концу 2024 г. в CloudPro работали 480 человек - среднее ИТ-предприятие по классификации Минцифры РФ. Около 63% штата приходится на инженерно-технический блок, 22% - на коммерческий контур, 15% - на бухгалтерию, юристов, HR и финансы [13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дуктовая линейка устроена как многослойная облачная платформа из четырёх направлений. IaaS-уровень даёт виртуальные машины, выделенные серверы, объектное и блочное хранилище, GPU-инстансы для машинного обучения. PaaS-уровень предлагает managed PostgreSQL и ClickHouse, managed Kubernetes, очереди сообщений и DevOps-инструменты. Третья линейка - SaaS-CRM с отраслевыми шаблонами для ритейла, девелопмента и B2B-производства. Четвёртая - AI-Analytics: облачные прогнозные модели, обработка обращений через большие языковые модели, витрины данных для BI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ктивных подписчиков на 31 декабря 2024 г. - 4100, география покрывает 11 регионов РФ. По сегментам клиентов картина асимметричная: МСБ закрывает 41% числа договоров, но только 19% выручки; средний корпоратив - 38% договоров и 41% выручки; крупный корпоратив и государственные заказчики - 21% и 40% соответственно. Концентрация денег в верхнем сегменте генерирует коммерческий риск, к которому матрица SWOT вернётся ниж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инансовая траектория 2022-2024 гг. устойчиво растущая. Выручка прошла путь 2 319,4 млн ₽ → 2 968,8 млн ₽ → 3 800,0 млн ₽; CAGR за два шага составил 28% [13; 14]. EBITDA увеличилась с 255,1 млн ₽ до 415,6 млн ₽ и далее до 646,0 млн ₽, маржинальность подтянулась с 11% к 14% и 17%. Для сопоставления: ПАО «Селектел» по итогам 2024 г. показал скорректированную EBITDA-маржу около 53% [16] - это долгосрочный ориентир для CloudPro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ARR прошёл траекторию 1 438,0 млн ₽ → 1 989,1 млн ₽ → 2 660,0 млн ₽; доля ARR в общей выручке стабилизировалась на 70% - типичное значение для зрелых SaaS-IaaS-платформ [27]. ARPC двигалась в противоположную сторону - 1 405,7 → 1 099,6 → 926,8 тыс. ₽; снижение объясняется разворотом продаж в сторону МСБ и появлением тарифов с низким порогом вход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ыночное положение CloudPro - нишевое, но устойчивое. iKS-Consulting оценивает российский рынок IaaS+PaaS в 2024 г. в 165,6 млрд ₽ при росте 36,3% год к году [15]; доля CloudPro - около 2,29%. SaaS-сегмент Statista оценивает в 160 млрд ₽ при CAGR 26,6% за 2022-2024 гг. [18; 19]. В пятёрку публичных лидеров - Cloud.ru (28,8%), РТК-ЦОД (16,9%), Yandex Cloud (10,7%), Selectel (6,9%) и MWS (6,4%) - компания не входит. Это позиция претендента второй волны с резервом нишевого роста в AI-Analytics и вертикальных SaaS-продуктах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Базовая бизнес-модель - subscription плюс usage-based pricing. Фиксированная часть - ежемесячная подписка с гарантированным объёмом ресурсов; переменная начисляется поверх лимита по факту потребления. Sales motion расщепляется на три параллельных канала: inbound через self-service для МСБ, outbound силами account-менеджеров для крупных корпоративных клиентов и партнёрский канал (системные интеграторы и реселлеры), формирующий около 28% выручки [12; 17]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32590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2_1_cloudpro_revenue_ebitd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9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Динамика выручки, EBITDA и EBITDA-маржинальности CloudPro, 2022-2024 гг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Числовые параметры бизнес-модели собраны в таблицу 2.1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2.1 - Ключевые операционные и финансовые показатели CloudPro, 2022-2024 гг. (условные данные на основе среднеотраслевых показателей CNews/IDC 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казател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Ед. изм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ручк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лн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 319,4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 968,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 800,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мп роста выручки г/г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—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8,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8,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BITDA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лн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55,1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15,6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646,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BITDA-маржинальность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7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ARR (годовая повторяющаяся выручка)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лн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 438,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 989,1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 660,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MRR (среднемесячная подписная выручка)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лн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19,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65,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21,7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исло активных клиентов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т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 65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 70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 10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ARPC (средняя годовая выручка на клиента)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ыс.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 405,7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 099,6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26,8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татная численность на конец год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ел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9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8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8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ручка на сотрудник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лн 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7,86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7,71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7,92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Net Revenue Retention (NRR)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4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02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AC payback (срок окупаемости привлечения)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с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3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 таблицы 2.1 виден двойственный портрет финансовой модели: устойчивая динамика сочетается с отставанием темпов прироста клиентской базы от лидеров, скромной маржинальностью на фоне публичных бенчмарков и концентрацией выручки на крупных клиентах. Выручка на сотрудника 7,92 млн ₽ попадает в середину распределения CNews100; NRR 102% показывает, что расширение существующих клиентов уже перекрывает отток, хотя до медианы top-quartile зарубежных SaaS-провайдеров (115-125%) компания пока не дотягивает [27]. CAC payback 13 месяцев соответствует середине нормативного коридора 12-18 месяце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труктура выручки 2024 г. по четырём продуктовым линейкам пригодится при построении BCG-матрицы в подразделе 2.4. IaaS - 1 900 млн ₽ (50%) и работает финансовым якорем. PaaS - 950 млн ₽ (25%) и растёт быстрее остальных инфраструктурных продуктов. SaaS-CRM - 684 млн ₽ (18%) при средней длине контракта 28 месяцев. AI-Analytics - 266 млн ₽ (7%), валовая рентабельность превышает 70%. Денежный поток IaaS питает R&amp;D-инвестиции AI-Analytics, и портфель балансируется внутренне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2.2 Анализ внешней среды: PEST и отраслевой анализ по М. Портеру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тратегическое положение облачного провайдера складывается не только из устройства продукта, но и из набора макросредовых сил. Работа опирается на классическую двойку методов - PEST-анализ для макроокружения и пятисильную модель М. Портера для отраслевого окружения [8; 11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Часть А. PEST-анализ макросреды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Метод делит факторы на четыре категории - P, E, S, T - с двумя оценками: сила воздействия по 5-балльной шкале и направление тренда (+/−/0). Перечень факторов опирается на типологию К. А. Сверчковой и Л. В. Рожковой [11] и адаптирован под российский облачный рынок 2025-2027 гг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P-блок. Санкционный режим (5/0) перераспределил клиентский слой ушедших AWS, Azure и Google Cloud между национальными провайдерами. Политика импортозамещения (5/+) расширяет адресный рынок. 152-ФЗ в редакции 2025 г. (4/+) поднимает входной барьер для иностранных решений: с 30 мая 2025 г. штраф за утечку доходит до 6 млн ₽, срок уведомления Роскомнадзора сжат до 24 часов [24; 25]. Льготный режим для аккредитованных ИТ-компаний - налог на прибыль 5%, страховые взносы 7,6% [26] - улучшает чистую маржу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E-блок. Ключевая ставка Банка России (4/−) держится на двузначных значениях и удорожает капитал. Рост корпоративных ИТ-бюджетов (5/+) сохраняет двузначные темпы спроса даже при стагнирующем ВВП [22; 23]. Курс рубля (3/−) транслируется в стоимость закупки аппаратной части ЦОД, замедление прироста ВВП (3/−) ограничивает спрос в МСБ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S-блок. Хронический кадровый дефицит (5/−): к 2027 г. недобор ИТ-специалистов может достичь 500-700 тыс. человек, что давит на ФОТ. Удалённая и гибридная занятость (3/+), рост цифровой зрелости МСБ (4/+) и поколенческий сдвиг (3/+) поддерживают расширение клиентской базы и упрощают self-service-продаж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T-блок. Бум генеративного ИИ (5/+) открывает окно для AI-Analytics. Edge computing (3/+) и zero-trust (4/+) расширяют типовое предложение. Open source против vendor lock-in (3/0) действует двунаправленно - требует гибкой поддержки открытых стеков и одновременно позволяет монетизировать managed-обвязку как премиальный сервис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2.2 - PEST-анализ макросреды CloudPro: 16 факторов в горизонте 2025-2027 гг. (условные данные на основе среднеотраслевых показателей CNews/IDC 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Блок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актор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а (1–5)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ренд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анкции и уход иностранных гиперскейлеров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Импортозамещение, реестр отечественного ПО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52-ФЗ, локализация ЦОД, аттестация ФСТЭК/ФСБ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алоговые льготы для аккредитованных ИТ (5% / 7,6%)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ючевая ставка Банка Росси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ост корпоративных ИТ-бюджетов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олатильность курса рубля и стоимость импорта оборудован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мпы прироста ВВП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ефицит ИТ-кадров до 500–700 тыс. к 2027 г.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аспространение удалённой и гибридной занятост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ост цифровой зрелости малого и среднего бизнес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коленческий сдвиг в B2B-закупках ИТ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Бум генеративного ИИ и MLOp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dge computing и распределённые архитектуры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Zero-trust и контроль идентичност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pen source против vendor lock-in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Σ P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яя си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,50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2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Σ E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яя си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,7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2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Σ S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яя си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,7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2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Σ T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яя сил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,75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3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и: [22; 23; 24; 25; 2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 итогам PEST-анализа технологический блок даёт максимальный позитивный нетто-тренд (+3) - инвестиции в AI-Analytics и распределённые архитектуры оправданы как стратегический приоритет. Политический и социальный блоки несут смешанный сигнал: импортозамещение поддерживает спрос, но дефицит ИТ-кадров работает против CloudPro. Экономический блок создаёт встречный ветер: дорогой капитал и волатильность курса ограничивают инвестиционную программу. Из пятёрки факторов с максимальной силой воздействия (P1, P2, E2, S1, T1) только S1 - кадровый дефицит - выраженно отрицателен. Это означает, что главная угроза третьей главы лежит в кадровой плоскости, и в систему KPI имеет смысл вставить отдельный блок «талант и удержание»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Часть Б. Пятисильная модель М. Портера для российского облачного SaaS-рынка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Пять сил Портера измеряют, насколько облачный сегмент остаётся привлекательным для устойчивого извлечения прибыли [8; 9]. Современная литература (Bruijl, 2018) предлагает дополнять классическую модель учётом сетевых эффектов и платформенной экономики [10]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32651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2_2_porter_five_forces_clou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Модель пяти сил конкуренции М. Портера для российского облачного SaaS-рынка (оценка CloudPro, 2024 г.)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нутриотраслевое соперничество - высокое. Российский рынок IaaS+PaaS объёмом 165,6 млрд ₽ при росте 36,3% год к году [15] собирает свыше 70% выручки на пятёрке игроков (Cloud.ru, РТК-ЦОД, Yandex Cloud, Selectel, MWS); темпы лидеров превышают рыночные (Yandex Cloud +50% в 2024 г. [17]), идёт активная ценовая конкуренция, которая давит на маржинальность CloudPro и подталкивает к стратегии дифференциац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Угроза появления новых игроков - средняя. TIER III-сертифицированный ЦОД требует десятков миллиардов рублей и 2-3 лет на строительство, однако модель colocation и господдержка опускают порог входа для нишевых SaaS-игроков. Сдерживают новых игроков прежде всего регуляторные требования 152-ФЗ и аккредитация ФСТЭК/ФСБ по уровням защищённости УЗ-1…УЗ-4 [2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Угроза товаров-заменителей - средне-низкая. Прямого заменителя облачному IaaS+PaaS в B2B в трёхлетней перспективе не видно: on-premise и частные облака либо дороже по TCO, либо требуют существенных CAPEX. Частично замещающий сценарий - гибридная инсталляция «частное облако + публичная подписка»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ыночная сила поставщиков - средне-высокая. Уход Intel, Cisco и VMware и переход на параллельный импорт усиливают волатильность цен и сроков поставки. Рост доли отечественной электроники и open-source-обвязки частично компенсирует этот эффект, но в краткосроке поставщики аппаратной инфраструктуры удерживают серьёзную переговорную позицию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ыночная сила покупателей - средняя. В МСБ-сегменте индивидуальная сила покупателей низкая (распылённые договоры, единый прайс-лист); в крупном корпоративном сегменте - высокая за счёт тендеров и требований к SLA. Низкая стоимость переключения для стандартных IaaS-нагрузок усиливает позицию покупателей; для managed PaaS и AI-Analytics эта стоимость заметно выше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2.3 - Оценка пяти сил конкуренции М. Портера для CloudPro в 2024 г. (условные данные на основе среднеотраслевых показателей CNews/IDC 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а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ровень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основание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нутриотраслевое соперничество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сок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оп-5 концентрируют более 70% IaaS+PaaS-рынка; темпы роста Yandex Cloud +50%, Selectel +29% превышают рыночные, идёт активный передел долей и ценовое давление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гроза новых игроков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сокие требования 152-ФЗ и аккредитации ФСТЭК/ФСБ + капитальные барьеры ЦОД смягчены моделью colocation и господдержкой нишевых провайдеров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гроза заменителе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е-низк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n-premise остаётся капиталоёмким, гибридные сценарии частично замещают чистое публичное облако в крупных корпоративных проектах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ыночная сила поставщиков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е-высок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ход иностранных вендоров и параллельный импорт повышают волатильность стоимости железа; частичная компенсация за счёт отечественной электроники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ыночная сила покупателе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кая в SMB, высокая в крупном корпоративном сегменте за счёт тендеров и кастомных SLA; зависит от стека (выше для IaaS, ниже для PaaS/AI)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и: [8; 12; 13; 20; 21; 2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нкурентная привлекательность российского облачного рынка умеренно высокая - рост спроса опережает усиление давления, но соперничество и переговорная сила покупателей в верхнем сегменте требуют от CloudPro чёткой стратегии дифференциации. Логичный ответ - ставка на тройку «российская юрисдикция + отраслевые SaaS-вертикали + AI-Analytics»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2.3 Анализ внутренней среды: ресурсы, компетенции, цепочка ценност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нализ внутренней среды опирается на два каркаса - ресурсно-компетентностный подход с VRIO-фильтром и цепочку создания ценности М. Портера [9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Финансовые ресурсы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ARR 2 660,0 млн ₽ в 2024 г. при EBITDA 646,0 млн ₽ и марже 17%. Чистый операционный денежный поток финансирует CAPEX на AI-Analytics и расширение ЦОД без избыточного долгового плеча; дополняют его льготные кредитные программы для аккредитованных ИТ-компаний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Человеческие ресурсы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480 сотрудников распределены по трём центрам компетенций: R&amp;D - 165 человек, SRE/ИБ - 138, коммерция и сервис - 177. Особый ресурс - 28 MLOps-инженеров, обслуживающих линейку AI-Analytics; на фоне дефицита ML-инженерии эта команда становится потенциально редкой и трудно копируемой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Технологические ресурсы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Стек CloudPro собран из зрелых open-source-компонентов с авторской managed-обвязкой: Kubernetes, PostgreSQL, ClickHouse, Kafka, MLflow и Kubeflow. Инфраструктурный слой - четыре собственных ЦОД (Москва, Санкт-Петербург, Новосибирск, Краснодар) уровня TIER III и арендованная площадка в Екатеринбург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Репутационные и регуляторные ресурсы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Аккредитация в реестре Минцифры открывает доступ к налоговым льготам и госзакупкам. Лицензии ФСТЭК и ФСБ обеспечивают соответствие требованиям 152-ФЗ для уровней защищённости УЗ-1…УЗ-4 [24; 25]. Бренд CloudPro присутствует в отраслевых рейтингах CNews100, ComNews Research, ICT.Moscow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Цепочка создания ценности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Адаптация модели Портера для облачного SaaS-провайдера показана на рисунке 2.3. Основные виды деятельности - входная инженерия, разработка платформы, эксплуатация и поддержка, маркетинг и продажи, постпродажное обслуживание. Поддерживающие - информационная безопасность, управление персоналом, юридическое сопровождение и финансы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27735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_01_value_chain_cloudp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3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Цепочка создания ценности CloudPro по М. Портеру (адаптация для облачного SaaS-провайдера)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лавную добавленную стоимость генерируют три звена: разработка платформы (MLOps-команда AI-Analytics, архитекторы PaaS), эксплуатация (высокая утилизация ЦОД, SLA для тендерных продаж) и информационная безопасность - формально поддерживающая функция, в реалиях 152-ФЗ становящаяся квазиосновной деятельностью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VRIO-анализ ключевых ресурсов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Диагностика выделила шесть ресурсов и компетенций; они собраны в таблицу 2.4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2.4 - VRIO-анализ ключевых ресурсов CloudPro в 2024 г. (условные данные на основе среднеотраслевых показателей CNews/IDC 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сурс / компетенция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V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ердикт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Лицензии ФСТЭК/ФСБ и аккредитация Минцифры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стойчивое конкурентное преимущество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манда MLOps и продукт AI-Analytics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стойчивое конкурентное преимущество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ть из четырёх собственных ЦОД TIER III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ременное преимущество, паритет к лидерам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латформенный стек на open source с managed-обвязкой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нкурентный паритет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артнёрская сеть системных интеграторов (28% выручки)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ременное преимущество</w:t>
            </w:r>
          </w:p>
        </w:tc>
      </w:tr>
      <w:tr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траслевые SaaS-CRM-шаблоны для розницы и B2B-производства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6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еиспользованное преимущество (организационный пробел)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и: [9; 2; 16; 1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 таблицы 2.4 вытекают три наблюдения. Устойчивые конкурентные преимущества лежат в регуляторной компетенции и AI-аналитике - они получат приоритетное финансирование. Инфраструктурный ресурс ценен, но не уникален: акцент должен смещаться на качество managed-сервисов поверх инфраструктуры. Отраслевые SaaS-CRM-шаблоны - ценный и редкий ресурс, но специализированная сбытовая структура вокруг них пока не выстроена; это резерв дополнительной выручки без существенных CAPEX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ункциональные компетенции, проявляющиеся в звеньях цепочки ценности, поддерживают преимущества во времени. Инжиниринговая компетенция держит SLA на уровне 99,85%. Сервисная - 24 customer-success-менеджера сопровождают крупных клиентов, и именно с этой работой связаны NRR 102% и рост ARPC в верхнем сегменте. Регуляторно-юридическая ускоряет комплаенс-проверки у госсектора. Маркетинговая - слабейшее звено: CloudPro отстаёт от лидеров в формировании thought leadership, что фиксируется в SWOT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цепка ресурсов и компетенций задаёт стратегическую линию. Регуляторные ресурсы плюс компетенция комплаенса дают позиционирование «защищённое облако для регулируемых отраслей». Команда MLOps плюс AI-Analytics - «технологический лидер ниши B2B AI-аналитики». Отраслевые SaaS-CRM-шаблоны при достройке организационной обвязки - «вертикальный SaaS для российских отраслевых заказчиков». Эта триада сформирует ядро инвестиционной программы третьей главы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2.4 SWOT-матрица и BCG-матрица продуктовой линейк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езультаты подразделов 2.2 и 2.3 собираются в две интегральные матрицы. У классического SWOT есть ограничения - субъективность и статичность оценок [11], - но при жёсткой привязке к данным PEST и VRIO он сохраняет методическую ценность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2.5 - SWOT-матрица CloudPro по итогам 2024 г. (условные данные на основе среднеотраслевых показателей CNews/IDC 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ьные стороны (Strengths)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лабые стороны (Weaknesses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S1. Российская юрисдикция данных и полная локализация ЦОД, отвечающая требованиям 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/>
                <w:i w:val="0"/>
                <w:color w:val="000000"/>
                <w:sz w:val="24"/>
              </w:rPr>
              <w:t>152-ФЗ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и УЗ-1…УЗ-4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W1. Узнаваемость бренда уступает топ-3 национальным провайдерам (Cloud.ru, Yandex Cloud, РТК-ЦОД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S2. Действующие лицензии 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/>
                <w:i w:val="0"/>
                <w:color w:val="000000"/>
                <w:sz w:val="24"/>
              </w:rPr>
              <w:t>ФСТЭК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/>
                <w:i w:val="0"/>
                <w:color w:val="000000"/>
                <w:sz w:val="24"/>
              </w:rPr>
              <w:t>ФСБ</w:t>
            </w:r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, аккредитация Минцифры, налоговый режим 5% / 7,6%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W2. Ограниченный R&amp;D-бюджет (около 9% выручки) по сравнению с лидерами рынка (12–15%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3. Эластичные тарифные планы subscription + usage-based с низким порогом входа для МСБ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W3. Концентрация выручки: 40% приходится на крупный корпоративный сегмент и государственных заказчиков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4. Линейка AI-Analytics как технологический лидер ниши с относительной долей 1,2 и темпом роста сегмента 65%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W4. Отстающая доля в PaaS-сегменте (относительная доля 0,08 при лидере Yandex Cloud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5. Отраслевые SaaS-CRM-модули для розницы, девелопмента, B2B-производства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W5. Зависимость от партнёрского канала (28% выручки) с возможностью переключения партнёров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/>
                <w:i w:val="0"/>
                <w:color w:val="000000"/>
                <w:sz w:val="24"/>
              </w:rPr>
              <w:t>Возможности (Opportunities)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/>
                <w:i w:val="0"/>
                <w:color w:val="000000"/>
                <w:sz w:val="24"/>
              </w:rPr>
              <w:t>Угрозы (Threats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1. Дальнейший выход иностранных провайдеров и перераспределение их клиентской базы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1. Обострение конкуренции с Yandex Cloud и Cloud.ru при темпах роста +50% год к году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2. Государственные программы цифровизации регионов и отраслей (медицина, образование, ЖКХ)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2. Усиливающийся кадровый дефицит AI/ML-инженеров (500–700 тыс. человек к 2027 г.)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3. Рост цифровой зрелости МСБ и сегмента самозанятых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3. Кибератаки и риски утечек персональных данных, штрафы по 152-ФЗ до 6 млн ₽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4. Экспорт услуг в страны СНГ и дружественные юрисдикции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4. Регуляторная неопределённость в части требований к локализации ИИ-моделей</w:t>
            </w:r>
          </w:p>
        </w:tc>
      </w:tr>
      <w:tr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O5. Развитие partner-led-канала и маркетплейсов отечественного ПО</w:t>
            </w:r>
          </w:p>
        </w:tc>
        <w:tc>
          <w:tcPr>
            <w:tcW w:type="dxa" w:w="481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5. Высокая ключевая ставка Банка России, удорожающая капитал для инвестиционной программы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точники: [1; 4; 13; 18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BCG-анализ продуктовой линейки.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Распределение четырёх продуктов CloudPro в координатах «темп роста сегмента - относительная рыночная доля» показано на рисунке 2.4. Пороги взяты по классической методике BCG: 10% по темпам роста и 1,0 по относительной доле [1; 4]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3828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2_4_bcg_matrix_cloudp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28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Матрица BCG продуктовой линейки CloudPro по данным 2024 г. (размер пузырька пропорционален выручке)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IaaS - «дойная корова»: выручка 1 900 млн ₽ (50%), темп роста сегмента 22%, относительная доля 0,18 относительно Cloud.ru. Стратегия - удержание доли, оптимизация unit-экономики и перенаправление денежного потока в более перспективные линейк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PaaS - «трудный ребёнок»: 950 млн ₽ (25%), темп роста сегмента 32%, относительная доля 0,08. С учётом регуляторного преимущества предпочтительна дифференциация в нише «PaaS для регулируемых отраслей»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SaaS-CRM - «трудный ребёнок»: 684 млн ₽ (18%), темп роста сегмента 24%, относительная доля 0,12. Конкуренция с Битрикс24 и amoCRM плотная; имеет смысл фокусироваться на вертикалях - государственном сегменте и промышленност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AI-Analytics - «звезда»: 266 млн ₽ (7%), темп роста сегмента 65%, относительная доля 1,2 - единственный продукт с долей выше порога 1,0. Стратегическая рекомендация - удвоить R&amp;D-инвестиции и довести долю в выручке до 15% к 2027 г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енежный поток IaaS перенаправляется в AI-Analytics и в селективное усиление PaaS. Для PaaS и SaaS-CRM открыты два сценария - нишевая дифференциация либо сворачивание при отсутствии прогресса в течение 12-18 месяцев. В связке с VRIO-анализом и SWOT-матрицей портфельный анализ задаёт каркас инвестиционной программы [13; 18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TOWS-комбинации, разворачивающиеся в третьей главе, обозначим четырьмя гипотезами. SO: усиление AI-Analytics и SaaS-CRM-шаблонов на фоне выхода иностранных провайдеров и госпрограмм цифровизации. ST: задействовать регуляторное соответствие против киберугроз и регуляторной неопределённости через программу опережающего комплаенса. WO: использовать O1 для смягчения W1 через миграционные программы. WT: закрывать кадровый дефицит AI/ML через внутреннюю академию MLOps и партнёрства с университетам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езультаты подразделов 2.1-2.4 складываются в законченный диагностический контур стратегического положения CloudPro. Бизнес-модель (2.1) даёт исходную базу; PEST и пять сил Портера (2.2) описывают внешний контекст; ресурсно-компетентностный анализ и цепочка ценности (2.3) очерчивают внутренний контур; SWOT и BCG (2.4) собирают интегральную оценку. Этот контур станет методологической основой стратегических рекомендаций третьей главы - целей и KPI по системе сбалансированных показателей, 3-летней дорожной карты цифровой трансформации, оценки рисков и организационных изменений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3 РАЗРАБОТКА СТРАТЕГИИ И РЕКОМЕНДАЦИИ ПО ЕЁ РЕАЛИЗАЦИИ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3.1 Выбор корпоративной стратегии: рост, стабильность, сокраще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рпоративная стратегия задаёт верхний контур долгосрочных решений компании: куда направлять капитал, какие бизнес-единицы развивать, какие удерживать, а от каких отказываться. В классификации, унаследованной из работ И. Ансоффа и развитой А. А. Томпсоном и А. Дж. Стриклендом, выделяются три базовые корпоративные опции: рост, стабильность и сокращение [2]. Каждая опция имеет собственный профиль применимости, который зависит от темпов роста отрасли, рыночной позиции компании, состояния её ресурсов и характера конкурентной среды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нцентрированный и связанный рост работает в условиях, когда отрасль расширяется быстрее экономики в целом, а внутренние ресурсы позволяют масштабировать операционную модель без потери качества. Стабильность оправдана в зрелых отраслях с насыщенным спросом, где руководство сознательно жертвует темпами расширения ради защиты маржи. Сокращение - вынужденная опция фазы спада или финансового кризиса [1; 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ля CloudPro исходные данные диагностики однозначно склоняют выбор в пользу первой опции. Среднегодовой темп прироста выручки за 2022-2024 годы составил 28%; это выше прогнозного среднеотраслевого темпа роста публичных облачных сервисов (CAGR 21% на горизонте 2024-2029 годов) [21]. Российский IaaS+PaaS-сегмент в 2024 году достиг 165,6 млрд руб. и прибавил 36,3% год к году [15]; SaaS-рынок рос в среднем на 26,6% в 2022-2024 годах [19]. Внутренние параметры тоже благоприятны: EBITDA-маржа CloudPro в 2024 году - 17%, ARR - 2 660 млн руб., совокупная выручка - 3 800 млн руб., доля рынка IaaS+PaaS - около 2,29% [15; 16]. В матрице BCG AI-Analytics попадает в квадрант звёзд, IaaS - в дойные коровы, а PaaS и SaaS-CRM - в знаки вопроса [2; 5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льтернативные опции проигрывают по сумме критериев. Стабильность при CAGR рынка 21-36% означала бы сохранение доли в 2,29% при расширении лидеров (Cloud.ru 28,8%, РТК-ЦОД 16,9%, Yandex Cloud 10,7%) - то есть фактическую потерю относительной позиции. Сокращение неприменимо: ни спад отрасли, ни отрицательная маржа, ни исчерпание продуктовых направлений в случае CloudPro не наблюдаются [4; 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ыбранная для CloudPro корпоративная стратегия сочетает два базовых типа роста по классификации И. Ансоффа. Первый компонент - концентрированный рост в существующем сегменте облачной инфраструктуры (IaaS как cash cow): углубление проникновения в SMB-сегмент, рост продаж существующим Enterprise-клиентам, географическое расширение в макрорегионы СФО и ПФО, пилотный выход на рынки стран ближнего зарубежья (Казахстан, Узбекистан). Второй компонент - связанная диверсификация в направление AI-Analytics, где CloudPro переходит из позиции нишевого игрока (266 млн руб. выручки в 2024 году, 7% от ARR) к статусу полноценного звёздного направления с целевой долей выручки 22% к концу 2026 года. В литературе такое сочетание известно как «двухмодульная стратегия одновременной эксплуатации зрелых активов и исследования новых направлений» (ambidextrous strategy) [5; 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ополнительные рычаги корпоративного роста - расширение продуктовой линейки за счёт вертикальных пакетов для финтеха, ритейла и здравоохранения; партнёрские каналы (MSP, Softline, КРОК); сделки M&amp;A в нишевых SaaS-CRM [2]. На горизонте 2025-2026 годов корпоративная стратегия формализуется через целевые финансовые показатели: ARR удваивается до 5 320 млн руб., Rule of 40 поднимается с 28% до 45%, EBITDA-маржа повышается с 17% до 22% - за счёт операционного рычага при сохранении темпов роста выручки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3.2 Конкурентная стратегия по М. Портеру: лидерство по издержкам, дифференциация, фокусирова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Если корпоративная стратегия отвечает на вопрос «где конкурировать», то конкурентная - на вопрос «как конкурировать в каждом из выбранных сегментов». Базовая типология принадлежит М. Портеру: лидерство по издержкам, широкая дифференциация и фокусирование [8; 9]. В практике B2B-провайдеров облачных услуг она сохраняет работоспособность как первичный фильтр стратегических альтернатив [2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Лидерство по издержкам означало бы построение масштаба, сопоставимого с Cloud.ru, РТК-ЦОД и Yandex Cloud, которые совокупно контролируют более 55% сегмента IaaS+PaaS [15]. Такая стратегия требует капитала инфраструктурного цикла, обеспеченного у крупных игроков материнскими холдингами Sber, Ростелеком и Яндекс. CloudPro с выручкой 3,8 млрд руб. и долей 2,29% не располагает сопоставимой капитальной базой; попытка догонять лидеров по удельным издержкам разрушала бы маржинальность. Cost leadership для CloudPro имеет структурно ограниченную применимость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Широкая дифференциация означала бы предложение дифференцированного продукта во всех сегментах одновременно: SMB, mid-market, Enterprise, государственный сегмент, частные облака. Такая стратегия требует сильного бренда и серьёзных маркетинговых инвестиций [8]. У CloudPro нет ни сравнимого с Yandex Cloud бренда (44 тыс. клиентов, выручка 19,8 млрд руб. в 2024 году [17]), ни маркетингового бюджета на покрытие всех сегментов - распыление ресурсов приведёт в «stuck in the middle» [9; 2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окусирование предполагает узкую концентрацию на ограниченном наборе клиентских сегментов или продуктовых направлений. Для CloudPro обоснованным выбором является фокусированная дифференциация: компания концентрируется на сегменте mid-market FinTech и государственного сектора, где предлагает дифференцированное ценностное предложение, не выходя в массовую конкуренцию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окусная дифференциация CloudPro опирается на следующие элементы: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емиум-SLA уровня 99,95% доступности с многоуровневой поддержкой L1-L3 в режиме 24x7 - выше медианных параметров российского сегмента (стандартный SLA 99,9%)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оссийская юрисдикция данных и полное соответствие 152-ФЗ: ЦОД на территории РФ, аттестация ФСТЭК до уровня УЗ-2, назначение DPO, ежеквартальный аудит [24; 25]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траслевые AI-модули в виде vertical packs: для FinTech - anti-fraud и compliance-templates под 115-ФЗ; для госсектора - модели документооборота и анализа обращений граждан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узкая концентрация на сегментах mid-market FinTech (выручка 0,5-15 млрд руб.) и федеральных/региональных гос-заказчиках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спользование налоговых льгот аккредитованных ИТ-компаний (5% налог на прибыль, 7,6% страховые взносы) для финансирования R&amp;D в AI-Analytics [2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еимущества фокусной дифференциации усиливаются особенностями российского рынка: ростом нормативного давления 152-ФЗ (с 30 мая 2025 года штрафы Роскомнадзора до 6 млн руб. [25]), быстрым формированием спроса на отраслевую AI-аналитику при отсутствии у крупных провайдеров vertical-модулей «под ключ», а также традиционной недообслуженностью mid-market сегмента со средним чеком 5-25 млн руб./год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аблица 3.1 систематизирует сравнительный анализ трёх родовых стратегий М. Портера применительно к CloudPro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3.1 - Сопоставление трёх базовых стратегий М. Портера для CloudPr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ратег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именимость к CloudPro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ьные стороны / риск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комендаци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Лидерство по издержкам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кая: структурное отставание по масштабу от Cloud.ru, Yandex Cloud, РТК-ЦОД (совокупная доля более 55%); отсутствует доступ к инфраструктурному капиталу материнских холдингов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ьные стороны: широкая клиентская база при успехе. Риски: разрушение EBITDA-маржи 17%; ценовая война с игроками, имеющими капитальный запас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твергаетс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Широкая дифференциаци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редняя: возможна частичная реализация (премиум-SLA), но требует бренда и маркетингового бюджета, сопоставимых с Yandex Cloud (выручка 19,8 млрд руб., 44 тыс. клиентов)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ьные стороны: ценовая премия. Риски: распыление ресурсов; попадание в «stuck in the middle» при недостатке инвестиций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твергаетс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окусированная дифференциация (mid-market FinTech + госсектор)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сокая: соответствует ресурсному профилю (480 FTE, ARR 2,66 млрд руб.), позволяет монетизировать compliance-надёжность 152-ФЗ и отраслевые AI-модул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льные стороны: глубокая экспертиза в нише, высокий NRR, защита от ценовой войны. Риски: ограниченный TAM сегмента, зависимость от двух-трёх вертикалей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инимается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Устойчивое конкурентное преимущество CloudPro строится на трёх трудно копируемых элементах: длительной отраслевой экспертизе (барьер времени), регуляторном соответствии (барьер сертификаций ФСТЭК/ИСО) и встроенных AI-модулях с собственными моделями (барьер данных и моделей). Такая конфигурация описывается как «многослойная дифференциация» и обладает наибольшим сроком жизни на 3-5-летнем горизонте [9].</w:t>
      </w:r>
    </w:p>
    <w:p>
      <w:pPr>
        <w:pStyle w:val="Heading2"/>
        <w:spacing w:line="360" w:lineRule="auto" w:before="240" w:after="120"/>
        <w:ind w:firstLine="0"/>
        <w:jc w:val="left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3.3 Дорожная карта реализации, KPI и оценка рисков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ыбор корпоративной и конкурентной стратегий приобретает практический смысл только при наличии операционализированной траектории реализации. В настоящем подразделе развёрнуты три инструмента такой операционализации: дорожная карта на горизонте 2025-2026 годов, каскад целевых KPI в логике Balanced Scorecard и реестр стратегических рисков с матрицей «вероятность × ущерб»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ЧАСТЬ А. ДОРОЖНАЯ КАРТА 2025-2026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орожная карта построена в матричной нотации «трек × квартал» по методике цифровой трансформации Д. Роджерса [29]. Восемь треков (Продукт, Рынок, Команда, Инфраструктура, Продажи, Маркетинг, Финансы, Compliance) пересекаются с восемью кварталами 2025-2026 годов, формируя 64 квартальные инициативы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 продуктовому и рыночному трекам последовательно разворачивается AI-Analytics: MVP-релиз обнаружения аномалий (2025-Q1), бета с десятью пилотами (Q2), GA с usage-биллингом (Q3), vertical pack FinTech (Q4), затем AutoML, vertical pack для ритейла, GenAI co-pilot и marketplace сторонних моделей (2026). Параллельно идёт перепозиционирование в mid-market FinTech, расширение в ритейл и Healthcare, партнёрства с Softline и КРОК, региональная экспансия в СФО/ПФО и пилот в Казахстан/Узбекистан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мандный и инфраструктурный треки формируют ресурсный фундамент: наём 20 AI/ML-инженеров, AI-академия, партнёрство со Сколтехом и ВШЭ ФКН, stock options, product-trio структура и рост до 670 FTE к концу 2026 года; в инфраструктуре - третья AZ в Новосибирске, отечественные GPU Module NM, chaos engineering, service mesh Istio, собственный k8s-дистрибутив и закрепление uptime 99,95%. В продажах и маркетинге - named-account модель, customer success команда из 8 FTE, MEDDPICC, партнёрский канал MSP, ABM-кампания на топ-100, конференция CloudPro Summit, customer advisory board из 12 enterprise CIO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инансовый и compliance-треки обеспечивают капитал и регуляторное соответствие: грант Минцифры (555-ПП), ARR-based финансирование на 200 млн руб., аудит МСФО, раунд Series B с оценкой 5-7 млрд руб. в 2026-Q3; назначение DPO, аудит 152-ФЗ, сертификация ISO 27001 в 2025-Q4, включение в реестр отечественного ПО, сертификация ФСТЭК УЗ-2 и AI-ethics комитет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лючевые milestones дорожной карты сводятся к четырём опорным точкам: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GA AI-Analytics в 2025-Q3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ертификация ISO 27001 и multi-AZ в трёх ЦОД в 2025-Q4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унд Series B на 5-7 млрд руб. в 2026-Q3;</w:t>
      </w:r>
    </w:p>
    <w:p>
      <w:pPr>
        <w:pStyle w:val="ListBullet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ыход на ARR 5,3 млрд руб., NRR 118% и Rule of 40 = 45% в 2026-Q4 [29]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ЧАСТЬ Б. KPI-КАСКАД В ЛОГИКЕ BALANCED SCORECARD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BSC реализует контроль через сбалансированную систему показателей Р. Каплана и Д. Нортона из четырёх взаимосвязанных перспектив: финансовой, клиентской, внутренних процессов и обучения с развитием [28]. Показатели низших перспектив (обучение и процессы) - опережающие индикаторы; верхних (клиентская и финансовая) - запаздывающие; рост KPI в обучении и процессах через 2-4 квартала транслируется в улучшение клиентских и финансовых KPI. Для CloudPro каскад содержит 12 показателей; целевые значения 2026 года выровнены с эталонами Bessemer Top-Quartile SaaS 2025 и DORA Elite [27]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3.2 - KPI-каскад CloudPro по четырём перспективам BSC, baseline 2024 / target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спектива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KPI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Baseline 2024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Target 2026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тод измерения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инансов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ARR (Annual Recurring Revenue), млн руб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 66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 32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умма MRR x12 на конец периода, выгрузка CRM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инансов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ule of 40 (рост + EBITDA-маржа)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YoY рост ARR (%) + EBITDA-маржа (%)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инансов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BITDA-маржа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правленческий P&amp;L, IFRS-аудит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иентск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NRR (Net Revenue Retention)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1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(ARR когорты на конец / ARR когорты на начало) × 100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иентск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NPS (Net Promoter Score), балл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Ежеквартальный опрос, доля промоутеров минус доля детракторов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иентская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Logo churn (годовой)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,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,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шедшие клиенты / клиенты на начало периода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нутренние процесс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Uptime SLA облачной платформы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9,8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99,9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ониторинг Zabbix + Grafana, ежемесячный SRE-отчёт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нутренние процесс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elease lead time, дни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трика DORA, аналитика GitLab CI/CD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нутренние процесс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MTTR (mean time to recover), мин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нее 3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ostmortem-отчёты, лог инцидент-менеджмента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учение и развити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оля сертифицированных AI/ML-инженеров, %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HR-учёт сертификатов (Yandex, Сколтех, OTUS)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учение и развити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NPS (employee engagement), баллы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Ежеквартальный опрос Happy-Job</w:t>
            </w:r>
          </w:p>
        </w:tc>
      </w:tr>
      <w:tr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учение и развитие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ртификации на инженера в квартал, шт.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0,4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е менее 1,0</w:t>
            </w:r>
          </w:p>
        </w:tc>
        <w:tc>
          <w:tcPr>
            <w:tcW w:type="dxa" w:w="1928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HR-дашборд развития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аскад удовлетворяет требованию причинно-следственной связности BSC: рост доли сертифицированных AI/ML-инженеров (с 12% до 45%) и улучшение eNPS (с 18 до 40) поддерживают сокращение release lead time и повышение uptime SLA; технологические улучшения повышают NPS и снижают logo churn; клиентские улучшения транслируются в рост NRR и ARR, а через них - в Rule of 40 = 45% [27; 28]. Bain оценивает премию к мультипликаторам при достижении Rule of 40 на уровне 45% примерно в 121%, что задаёт прямую связь между операционными KPI и капитализационной целью при подготовке к Series B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ЧАСТЬ В. КАРТА СТРАТЕГИЧЕСКИХ РИСКОВ И РЕЕСТР МЕР РЕАГИРОВАНИЯ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еестр построен по методике ISO 31000 с матрицей «вероятность × ущерб» размерности 5×5. Каждый риск получает оценку вероятности от 1 до 5 и оценку ущерба от 1 до 5; произведение даёт risk score в диапазоне от 1 до 25. По итогам диагностики для CloudPro идентифицированы восемь стратегических рисков, пять из которых попадают в критическую зону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арта рисков визуализируется на рисунке 3.1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42997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3_1_risk_heatmap_cloudp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99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Карта стратегических рисков CloudPro: матрица «вероятность × ущерб» (5×5, ISO 31000)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одержательная характеристика реестра приведена в таблице 3.3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3.3 - Реестр стратегических рисков CloudPro и меры реагир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ID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атегория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ание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core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ладелец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ры реагирования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1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гуляторный (152-ФЗ)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жесточение 152-ФЗ, штрафы Роскомнадзора до 6 млн руб., обязательная локализация ПДн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ISO / Compliance Director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ртификация ISO 27001 к 2025-Q4; внедрение DLP-системы; ежеквартальный аудит ПДн; назначение DPO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2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ибербезопасность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таки на инфраструктуру SaaS, утечка клиентских данных, ransomware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ISO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OC 24×7; пентесты дважды в год; bug-bounty программа; страхование киберрисков на 100 млн руб.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3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адровый (AI/ML)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ефицит AI/ML-инженеров на рынке РФ, отток специалистов в крупные техкорпорации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HRO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артнёрства со Сколтех и ВШЭ; stock options для key staff; remote-first политика; внутренняя AI-академия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ыночный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силение конкуренции со стороны Yandex Cloud, VK Cloud, СберКлауд; ценовое давление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CO / Head of Strategy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окусная дифференциация в mid-market FinTech; вертикальные пакеты с AI; партнёрский канал MSP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5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хнологический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Зависимость от зарубежных open-source стеков, санкции на чипы NVIDIA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TO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еход на отечественные GPU (Module NM); внутренний fork критичного OSS; multi-cloud failover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6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инансовый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ост ключевой ставки ЦБ, удорожание заёмного капитала под AI-направление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FO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рант Минцифры по 555-ПП; диверсификация источников (ФРИИ, Сколково); ARR-based financing вместо кредитов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7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ерационный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бои SLA облачной платформы, отказы партнёрских ЦОД, downtime более 4 часов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OO / Head of SRE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Multi-AZ архитектура в трёх ЦОД (Москва, СПб, Новосибирск); chaos engineering; целевой uptime 99,95%</w:t>
            </w:r>
          </w:p>
        </w:tc>
      </w:tr>
      <w:tr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8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путационный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убличный инцидент утечки данных или провальный AI-релиз с дискриминирующими ошибками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MO / PR Director</w:t>
            </w:r>
          </w:p>
        </w:tc>
        <w:tc>
          <w:tcPr>
            <w:tcW w:type="dxa" w:w="1205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Crisis communication playbook; AI-ethics комитет; внешний аудит моделей; transparency report 1 раз в год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и риска с максимальным score 20 - регуляторный R1, кибербезопасностный R2 и кадровый R3 - образуют связку «соответствие × защита × персонал», характерную для всех российских облачных провайдеров под действием 152-ФЗ. R1 нейтрализуется одновременным выполнением треков Compliance и Infrastructure: к 2025-Q4 CloudPro получает ISO 27001 и завершает multi-AZ в трёх ЦОД, что закрывает требования УЗ-2 [24; 25]. R2 с максимальным ущербом (i = 5) требует превентивных мер (SOC 24×7, пентесты, bug-bounty) и страхования киберрисков на 100 млн руб. как обязательного условия подготовки к Series B. R3 - следствие макроэкономического дефицита ИТ-кадров (500-700 тыс. человек к 2027 году); меры сосредоточены не на конкуренции зарплат с Yandex и Sber, а на долгосрочной HR-экосистеме - партнёрство с университетами, опционная программа, remote-first, внутренняя AI-академия [14]. Риски R4-R8 со score 10-16 управляются стандартными мерами рыночной практики и через выбранную стратегию фокусной дифференциац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еестр показывает, что критическая зона концентрируется на пересечении compliance, security и people - тройка факторов, обозначаемая в литературе по облачному бизнесу как «CSP-triad» [14; 24]. Все три риска управляются в дорожной карте через выделенные треки Compliance, Infrastructure и Team, что обеспечивает прямую связь между картой рисков и операционным планированием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и инструмента - дорожная карта, BSC-каскад и реестр рисков - формируют целостный аппарат реализации стратегии CloudPro. На горизонте 2025-2026 годов эта связка ведёт компанию от текущего профиля (ARR 2 660 млн руб., Rule of 40 = 28%, маржа 17%) к целевому состоянию (ARR 5 320 млн руб., Rule of 40 = 45%, маржа 22%, NRR 118%, uptime 99,95%, доля сертифицированных AI/ML-инженеров 45%), что соответствует параметрам top-quartile SaaS по Bessemer Cloud Index 2025 [27]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ЗАКЛЮЧЕ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ставленная цель курсовой работы достигнута. Рекомендации для условной российской ИТ-компании CloudPro разработаны на основе комплексного применения инструментов стратегического анализа, и для них обоснована дорожная карта реализации в горизонте 2025-2026 годов. Решение шести задач позволяет сформулировать ряд вывод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еоретический аппарат стратегического менеджмента систематизирован в первой главе. Рассмотрены четыре этапа его эволюции - бюджетный, долгосрочного планирования, стратегического планирования и собственно стратегического менеджмента. Описаны также четыре парадигмы по В. С. Катькало: анализ лучших практик, теории конкурентного преимущества, организационная экономика и ресурсные теории [7]. Изложена типология десяти школ стратегий Г. Минцберга и трёх их укрупнённых блоков - предписывающих, описательных и объединяющей [3; 4]. Дана характеристика пяти ключевых инструментов стратегического анализа (PEST, SWOT, 5 сил Портера, BCG, GE/McKinsey) и трёх вспомогательных (VRIO, цепочка ценности, сценарный анализ); определены их методические связки, формирующие сквозную аналитическую процедуру. Применительно к ИТ-отрасли наиболее продуктивен комбинированный подход. Отраслевую рамку задаёт позиционирование по Портеру; динамические способности Д. Тиса объясняют, как удерживать преимущество при технологических разрывах; OKR обеспечивает каскадирование целей; принципы Agile-стратегии встраивают в стратегический процесс цикл проверки гипотез [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о второй главе проведён комплексный стратегический анализ условной российской ИТ-компании CloudPro. Это облачный SaaS-IaaS-провайдер среднего эшелона: штат 480 сотрудников, выручка 3 800 млн ₽ в 2024 году (CAGR 28% за 2022-2024 годы), EBITDA-маржинальность 17% [13; 14]. Доля компании на российском рынке IaaS+PaaS - порядка 2,29%, что соответствует позиции претендента второй волны после Cloud.ru (28,8%), РТК-ЦОД (16,9%), Yandex Cloud (10,7%), Selectel (6,9%) и MWS (6,4%) [15; 16; 17]. PEST-анализ 16 факторов макросреды дал смешанный профиль: технологический и социальный блоки благоприятствуют развитию AI-Analytics, политический блок поддерживает рыночный спрос через импортозамещение и налоговые льготы, а экономический блок генерирует встречный ветер - высокая ставка ЦБ и волатильность рубля [22; 23; 24; 26]. По итогам оценки пяти конкурентных сил М. Портера зафиксированы высокая интенсивность внутриотраслевого соперничества, средняя угроза новых игроков, средняя сила покупателей в крупном корпоративном сегменте и средне-высокая сила поставщиков, что обусловлено санкционными ограничениями на чипы. VRIO-аудит шести ключевых ресурсов выделил два устойчивых конкурентных преимущества: регуляторные лицензии ФСТЭК/ФСБ и команду MLOps вокруг AI-Analytics. В BCG-матрице четыре продуктовые линейки распределились так: IaaS - «дойная корова» (50% выручки), AI-Analytics - «звезда» (7% выручки, темп роста сегмента 65%, относительная доля 1,2), SaaS-CRM и PaaS - «знаки вопроса». SWOT-матрица обобщила пять сильных сторон, пять слабостей, пять возможностей и пять угроз, выделив четыре приоритетные SO/ST/WO/WT-комбинац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етья глава, опираясь на диагностические выводы второй, обосновывает выбор стратегии. На корпоративном уровне выбрана комбинация концентрированного роста в существующем сегменте облачной инфраструктуры (IaaS как cash cow, расширение в SMB- и Enterprise-сегментах, географическое расширение в СФО, ПФО, Казахстан, Узбекистан) и связанной диверсификации в AI-Analytics со звёздным потенциалом и целевой долей выручки 22% к концу 2026 года [2; 5]. Конкурентная стратегия - фокусированная дифференциация в сегменте mid-market FinTech и государственного сектора. Дифференциаторов три: премиум-SLA уровня 99,95%; российская юрисдикция данных и соответствие 152-ФЗ; отраслевые AI-модули в формате vertical packs [8; 9; 22]. Дорожная карта 2025-2026 годов организована как матрица 8 треков (Продукт, Рынок, Команда, Инфраструктура, Продажи, Маркетинг, Финансы, Compliance) на 8 кварталов, что в сумме даёт 64 квартальные инициативы. Ключевые milestones таковы: GA AI-Analytics (2025-Q3); сертификация ISO 27001 + multi-AZ в трёх ЦОД (2025-Q4); раунд Series B на 5-7 млрд ₽ (2026-Q3); выход на ARR 5 320 млн ₽, NRR 118%, Rule of 40 = 45% (2026-Q4) [29]. KPI-каскад по логике Balanced Scorecard включает 12 показателей в четырёх перспективах с целевыми значениями 2026 года, выровненными по эталонам Bessemer Top-Quartile SaaS и DORA Elite [27; 28]. Реестр стратегических рисков по методике ISO 31000 насчитывает 8 рисков; пять из них попадают в критическую зону (score 15-25). Три риска с максимальным score 20 - регуляторный (152-ФЗ), кибербезопасностный и кадровый (AI/ML) - образуют связку «соответствие × защита × персонал», типичную для российских облачных провайдеров [14; 24; 25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Ожидаемый стратегический эффект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реализации предложенных рекомендаций в горизонте 2025-2026 годов выражается в следующих сдвигах: ARR удваивается с 2 660 до 5 320 млн ₽; EBITDA-маржа поднимается с 17% до 22%; NRR растёт с 102% до 118%; доля сертифицированных AI/ML-инженеров увеличивается с 12% до 45%; logo churn снижается с 9,0% до 5,0%; uptime SLA выходит на 99,95%. Совокупно эти показатели переводят CloudPro в зону top-quartile SaaS по Bessemer Cloud Index 2025 и формируют целевую оценку компании 5-7 млрд ₽ при подготовке к раунду Series B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Практическая значимость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определяется воспроизводимостью предложенной методики. Типовая последовательность «PEST → 5 сил Портера → VRIO → SWOT → BCG → BSC → реестр рисков ISO 31000» применима не только к другим российским облачным провайдерам, но и шире - к ИТ-компаниям среднего эшелона. Условный набор исходных данных заменяется реальными показателями конкретной компании без изменения структуры аналитических процедур.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Научная новизна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заключается в адаптации классического инструментария стратегического анализа (5 сил Портера, BCG, SWOT) к специфике российского облачного SaaS-рынка 2024-2026 годов - с учётом регуляторных ограничений 152-ФЗ, импортозамещения и сетевых эффектов цифровых платформ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спективы дальнейшей разработки темы видятся в нескольких направлениях: расширение анализа до более широкого пула компаний с использованием реальных финансовых данных; верификация прогнозных KPI на горизонте 2025-2027 годов; сопоставление эффективности фокусированной дифференциации с альтернативными стратегиями (cost leadership, широкая дифференциация) в смежных сегментах российской ИТ-индустрии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СПИСОК ИСПОЛЬЗОВАННЫХ ИСТОЧНИКОВ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иханский О. С.. Стратегическое управление: учебник. М. : Экономистъ, 2014, 296 с., URL: https://www.litres.ru/book/oleg-vihanskiy/strategicheskoe-upravlenie-uchebnik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омпсон А. А., Стрикленд А. Дж.. Стратегический менеджмент: концепции и ситуации для анализа. М. : Вильямс, 2018, 928 с., URL: https://www.williamspublishing.com/Books/978-5-907144-99-9.html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инцберг Г., Альстранд Б., Лампель Ж.. Стратегическое сафари : Экскурсия по дебрям стратегического менеджмента. М. : Альпина Паблишер, 2013, 367 с., URL: https://www.alpinabook.ru/catalog/book-strategicheskoe-safari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инцберг Г., Альстрэнд Б., Лэмпел Дж.. Школы стратегий. Стратегическое сафари: экскурсия по дебрям стратегического менеджмента. Москва : Альпина Паблишер, 2013, 367 с., URL: https://sympozium-cemi.ru/wp-content/uploads/2019/08/StrategySafari.pdf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урков И. Б.. Стратегия и структура корпорации: учеб. пособие. М. : Дело АНХ, 2008, 288 с., URL: https://www.litres.ru/book/igor-gurkov/strategiya-i-struktura-korporacii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6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атькало В.С.. Эволюция теории и практики стратегического менеджмента: объектный и парадигмальный подходы. 2006, 76-83 с., URL: https://cyberleninka.ru/article/n/evolyutsiya-teorii-i-praktiki-strategicheskogo-menedzhmenta-obektnyy-i-paradigmalnyy-podhod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7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урков И.Б.. Теория стратегического управления: этапы развития и основные парадигмы. 2015, 45-66 с., URL: https://cyberleninka.ru/article/n/teoriya-strategicheskogo-upravleniya-etapy-razvitiya-i-osnovnye-paradigmy-2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8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ртер М.. Конкурентная стратегия : Методика анализа отраслей и конкурентов. М. : Альпина Паблишер, 2020, 454 с., URL: https://www.alpinabook.ru/catalog/book-konkurentnaya-strategiya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9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ртер М.. Конкурентное преимущество : Как достичь высокого результата и обеспечить его устойчивость. М. : Альпина Паблишер, 2019, 720 с., URL: https://www.alpinabook.ru/catalog/book-konkurentnoe-preimushchestvo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0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Bruijl G.H.T.. The Relevance of Porter's Five Forces in Today's Innovative and Changing Business Environment. 2018, 1-23 с., URL: https://papers.ssrn.com/sol3/papers.cfm?abstract_id=3192207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верчкова К.А., Рожкова Л.В.. SWOT и PEST анализ организации: преимущества и недостатки. 2017, 1-9 с., URL: https://cyberleninka.ru/article/n/swot-i-pest-analiz-organizatsii-preimuschestva-i-nedostatki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БК Исследования рынков. Российский IT-рынок 2024-2025: обзор. 2025, URL: https://marketing.rbc.ru/research/it-market-2025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CNews Analytics. CNews100 : Крупнейшие IT-компании России 2025. 2025, URL: https://www.cnews.ru/reviews/rating_cnews100_2025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ComNews Research. Аналитические отчёты по облачному рынку РФ 2024-2025. 2025, URL: https://www.comnews.ru/digest/cloud-market-russia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iKS-Consulting / ComNews. iKS-Consulting: рынок облачных инфраструктурных сервисов России 2024 — 165,6 млрд ₽, +36,3% г/г. 2025, URL: https://www.comnews.ru/content/232146/2024-03-20/2024-w12/1008/yandex-cloud-oboshel-rynok-tempam-rosta-vyruchki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6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Selectel / пресс-релиз МСФО. Selectel — финансовые результаты 2024: выручка 13,2 млрд ₽ (+29%), EBITDA-маржа 53%, 27,8 тыс. клиентов. 2025, URL: https://selectel.ru/about/newsroom/news/vyruchka-selectel-ot-oblachnyh-infrastrukturnyh-servisov-vyrosla-na-32-po-itogam-2024-goda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7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Forbes Russia / отчёт Яндекса. Yandex Cloud / B2B Tech — отчёт 2024: выручка Yandex Cloud 19,8 млрд ₽ (+50%), Yandex B2B Tech 32,2 млрд ₽. 2025, URL: https://www.forbes.ru/tekhnologii/533639-vyrucka-podrazdelenia-yandex-b2b-tech-v-2024-godu-sostavila-32-mlrd-rublej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8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Statista Market Insights. Software as a Service (SaaS) — Russia &amp;amp; Worldwide. 2025, URL: https://www.statista.com/outlook/tmo/software/saas/russia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9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CNews / Statista / Рейтинг SaaS России. Российский SaaS-рынок 2024: 160 млрд ₽ (Statista) / CAGR 26,6% 2022-2024, замедление до 24% в 2025. 2025, URL: https://www.cnews.ru/news/line/2026-04-23_rejting_saas-kompanij_rossii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0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Gartner Research. Magic Quadrant for Strategic Cloud Platform Services 2024. 2024, URL: https://www.gartner.com/en/documents/strategic-cloud-platform-services-magic-quadrant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International Data Corporation. Worldwide Public Cloud Services Spending Guide 2024-2028. 2024, URL: https://www.idc.com/getdoc.jsp?containerId=IDC_P34177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McKinsey &amp;amp; Company. The State of Cloud and AI in Enterprise IT, 2024. 2024, URL: https://www.mckinsey.com/capabilities/mckinsey-digital/our-insights/the-state-of-cloud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Boston Consulting Group. Global IT Spending Outlook 2025. 2025, URL: https://www.bcg.com/publications/2025/global-it-spending-outlook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лерк.Ру / редакция. 152-ФЗ для облачных провайдеров: локализация ЦОД, лицензии ФСТЭК/ФСБ, аттестация УЗ-1…УЗ-4, ужесточение 2025. 2024, URL: https://www.klerk.ru/materials/2024-10-02/oblako-fz-152-kak-kompanii-beregut-personalnye-dannye-klientov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2 Тех. Как соблюдать 152-ФЗ и защитить персональные данные: требования, риски, штрафы. 2025, URL: https://www.kt-team.ru/blog/data-protection-152-fz-business-guide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6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нтур.Эльба / Минцифры РФ. Налоговые льготы для ИТ-компаний 2025: 5% налог на прибыль, 7,6% страховые взносы, аккредитация Минцифры. 2025, URL: https://kontur.ru/elba/spravka/79556-nalogooblozhenie_it_kompani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7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RockingWeb Research. SaaS Metrics Benchmarks 2025 : Median ARR, NRR &amp; 47 KPIs. 2025, URL: https://www.rockingweb.com.au/saas-metrics-benchmark-report-2025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8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ProductLab. Методика BSC: стратегия и KPI через 4 ключевые перспективы. 2024, URL: https://productlab.ru/blog/bsc-strategiya-kpi-4-perspektiv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9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ригорьев И.. Дорожная карта цифровой трансформации: пошаговое руководство для руководителей. 2024, URL: https://ivangrigorjev.ru/articles/dorozhnaya-karta-cifrovoj-transformacii-poshagovoe-rukovodstvo/</w:t>
      </w:r>
    </w:p>
    <w:sectPr w:rsidR="00FC693F" w:rsidRPr="0006063C" w:rsidSect="00034616">
      <w:foot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Times New Roman" w:hAnsi="Times New Roman" w:cs="Times New Roman" w:eastAsia="Times New Roman"/>
        <w:rFonts w:ascii="Times New Roman" w:hAnsi="Times New Roman"/>
        <w:b w:val="0"/>
        <w:i w:val="0"/>
        <w:color w:val="00000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 | built_by:aidemica_manifest_builder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